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7ABE65BA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</w:t>
      </w:r>
      <w:r w:rsidR="00D8179F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8179F">
        <w:rPr>
          <w:rFonts w:ascii="Cambria" w:eastAsia="Calibri" w:hAnsi="Cambria" w:cs="Times New Roman"/>
          <w:b/>
          <w:bCs/>
        </w:rPr>
        <w:t>V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D8179F">
        <w:rPr>
          <w:rFonts w:ascii="Cambria" w:eastAsia="Calibri" w:hAnsi="Cambria" w:cs="Times New Roman"/>
          <w:b/>
          <w:bCs/>
        </w:rPr>
        <w:t>8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F92AC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F92AC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65B9C65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</w:t>
      </w:r>
      <w:r w:rsidR="00D8179F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V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2483E550" w:rsidR="00C83956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76D3F07A" w14:textId="77777777" w:rsidR="003A05F1" w:rsidRDefault="003A05F1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0AECBCC6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2057B865" w14:textId="77777777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3104189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049D13B" w14:textId="5A583AE0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2" w:name="_Hlk47901120"/>
            <w:r w:rsidR="00D8179F" w:rsidRPr="00D8179F">
              <w:rPr>
                <w:rFonts w:ascii="Cambria" w:eastAsia="Times New Roman" w:hAnsi="Cambria" w:cs="Arial"/>
                <w:b/>
                <w:lang w:eastAsia="pl-PL"/>
              </w:rPr>
              <w:t xml:space="preserve">Wyposażenie pracowni </w:t>
            </w:r>
            <w:bookmarkEnd w:id="2"/>
            <w:r w:rsidR="005B695D">
              <w:rPr>
                <w:rFonts w:ascii="Cambria" w:eastAsia="Times New Roman" w:hAnsi="Cambria" w:cs="Arial"/>
                <w:b/>
                <w:lang w:eastAsia="pl-PL"/>
              </w:rPr>
              <w:t>szkolnej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  <w:bookmarkEnd w:id="1"/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3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5862C6EA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dla części 1 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6C163EC1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4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D8179F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4582DEB5" w14:textId="46185A2A" w:rsidR="00D43A93" w:rsidRPr="00D8179F" w:rsidRDefault="00D43A93" w:rsidP="00D8179F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6754C3E2" w14:textId="4098DABF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2</w:t>
      </w:r>
      <w:r w:rsidR="00D8179F">
        <w:rPr>
          <w:rFonts w:ascii="Cambria" w:hAnsi="Cambria" w:cs="Arial"/>
          <w:bCs/>
          <w:i/>
          <w:iCs/>
        </w:rPr>
        <w:t>4</w:t>
      </w:r>
      <w:r w:rsidR="00D43A93"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D8179F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52D7AEF8" w14:textId="77777777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bookmarkStart w:id="5" w:name="_Hlk36390572"/>
      <w:bookmarkEnd w:id="3"/>
      <w:bookmarkEnd w:id="4"/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6F4AB9A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413D8C9B" w14:textId="593B526D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147EC8C" w14:textId="3273F180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D8179F" w:rsidRPr="00D8179F">
              <w:rPr>
                <w:rFonts w:ascii="Cambria" w:eastAsia="Times New Roman" w:hAnsi="Cambria" w:cs="Arial"/>
                <w:b/>
                <w:lang w:eastAsia="pl-PL"/>
              </w:rPr>
              <w:t>Fantom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C2FA7B6" w14:textId="77777777" w:rsidR="00E90BA7" w:rsidRPr="00E90BA7" w:rsidRDefault="00E90BA7" w:rsidP="00E90BA7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B9E7833" w14:textId="1FABC84B" w:rsidR="00CC32AE" w:rsidRPr="00EF166A" w:rsidRDefault="00CC32AE" w:rsidP="00CC32AE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97602E2" w14:textId="77777777" w:rsidR="00CC32AE" w:rsidRPr="00EF166A" w:rsidRDefault="00CC32AE" w:rsidP="00CC32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F598772" w14:textId="77777777" w:rsidR="00CC32AE" w:rsidRPr="00EF166A" w:rsidRDefault="00CC32AE" w:rsidP="00CC32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8ADF741" w14:textId="77777777" w:rsidR="00CC32AE" w:rsidRPr="00EF166A" w:rsidRDefault="00CC32AE" w:rsidP="00CC32A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4F36675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8AE7B49" w14:textId="277EF2DB" w:rsidR="00CC32AE" w:rsidRPr="00CC32AE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2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18BC5ED6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9AD34A0" w14:textId="223B75A7" w:rsidR="00D43A93" w:rsidRPr="00D43A93" w:rsidRDefault="00D43A93" w:rsidP="00D43A93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</w:t>
      </w:r>
      <w:r w:rsidR="00D8179F">
        <w:rPr>
          <w:rFonts w:ascii="Cambria" w:hAnsi="Cambria" w:cs="Arial"/>
          <w:b/>
          <w:bCs/>
          <w:iCs/>
        </w:rPr>
        <w:t xml:space="preserve"> wszystkie</w:t>
      </w:r>
      <w:r w:rsidRPr="00D43A93">
        <w:rPr>
          <w:rFonts w:ascii="Cambria" w:hAnsi="Cambria" w:cs="Arial"/>
          <w:b/>
          <w:bCs/>
          <w:iCs/>
        </w:rPr>
        <w:t xml:space="preserve">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44C8B66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0FC0A91B" w14:textId="1910AFEE" w:rsidR="00D43A93" w:rsidRPr="00D8179F" w:rsidRDefault="00D43A93" w:rsidP="00D8179F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6D24372A" w14:textId="0F97DFF5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>
        <w:rPr>
          <w:rFonts w:ascii="Cambria" w:hAnsi="Cambria" w:cs="Arial"/>
          <w:bCs/>
          <w:i/>
          <w:iCs/>
        </w:rPr>
        <w:t>2</w:t>
      </w:r>
      <w:r w:rsidR="0001416D">
        <w:rPr>
          <w:rFonts w:ascii="Cambria" w:hAnsi="Cambria" w:cs="Arial"/>
          <w:bCs/>
          <w:i/>
          <w:iCs/>
        </w:rPr>
        <w:t>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bookmarkEnd w:id="5"/>
    <w:p w14:paraId="3E7E2546" w14:textId="77777777" w:rsidR="00D43A93" w:rsidRPr="00D8179F" w:rsidRDefault="00D43A93" w:rsidP="00D8179F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72D05920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0868CBA5" w14:textId="629BCD0C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7592AEB" w14:textId="18B15CB2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6" w:name="_Hlk36377328"/>
            <w:r w:rsidR="00D8179F" w:rsidRPr="00D8179F">
              <w:rPr>
                <w:rFonts w:ascii="Cambria" w:eastAsia="Times New Roman" w:hAnsi="Cambria" w:cs="Arial"/>
                <w:b/>
                <w:bCs/>
                <w:lang w:eastAsia="pl-PL"/>
              </w:rPr>
              <w:t>Sprzęt</w:t>
            </w:r>
            <w:r w:rsidR="00D8179F" w:rsidRPr="00D8179F">
              <w:rPr>
                <w:rFonts w:ascii="Cambria" w:eastAsia="Times New Roman" w:hAnsi="Cambria" w:cs="Arial"/>
                <w:b/>
                <w:lang w:eastAsia="pl-PL"/>
              </w:rPr>
              <w:t xml:space="preserve"> AGD</w:t>
            </w:r>
            <w:bookmarkEnd w:id="6"/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DF82613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73D96DB5" w14:textId="77777777" w:rsidR="00D43A93" w:rsidRPr="00EF166A" w:rsidRDefault="00D43A93" w:rsidP="00D43A93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752AB8A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98BD7D3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4E39BE2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E00BF5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037B48F" w14:textId="52E6D847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3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6416A3D8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539883C3" w14:textId="628F201F" w:rsidR="00D43A93" w:rsidRPr="00D43A93" w:rsidRDefault="00D43A93" w:rsidP="00D43A93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</w:t>
      </w:r>
      <w:r w:rsidR="0001416D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</w:t>
      </w:r>
    </w:p>
    <w:p w14:paraId="1D03B811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059BA781" w14:textId="36DE82D3" w:rsidR="00D43A93" w:rsidRPr="00D8179F" w:rsidRDefault="00D43A93" w:rsidP="00D8179F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1EF85E9A" w14:textId="62C82537" w:rsidR="00D43A93" w:rsidRPr="00D8179F" w:rsidRDefault="00D43A93" w:rsidP="00D817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581607E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62CE2B31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1F5F8656" w14:textId="1BCADB56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EB14C70" w14:textId="0C279FC9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D8179F" w:rsidRPr="00D8179F">
              <w:rPr>
                <w:rFonts w:ascii="Cambria" w:eastAsia="Times New Roman" w:hAnsi="Cambria" w:cs="Arial"/>
                <w:b/>
                <w:bCs/>
                <w:lang w:eastAsia="pl-PL"/>
              </w:rPr>
              <w:t>Wyposażenie pracowni - drukarki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A5BF415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54AF9814" w14:textId="77777777" w:rsidR="00D43A93" w:rsidRPr="00EF166A" w:rsidRDefault="00D43A93" w:rsidP="00D43A93">
      <w:pPr>
        <w:pStyle w:val="Akapitzlist"/>
        <w:numPr>
          <w:ilvl w:val="0"/>
          <w:numId w:val="44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6A17EC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249EB6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BE98E33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010B73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5211B36" w14:textId="66CFD211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4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21DB7B1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691CC94E" w14:textId="5B49DEA1" w:rsidR="00D43A93" w:rsidRPr="00D43A93" w:rsidRDefault="00D43A93" w:rsidP="00D43A93">
      <w:pPr>
        <w:pStyle w:val="Akapitzlist"/>
        <w:numPr>
          <w:ilvl w:val="0"/>
          <w:numId w:val="44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D8179F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1063A488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2CAB130C" w14:textId="355EF357" w:rsidR="00D43A93" w:rsidRPr="00D8179F" w:rsidRDefault="00D43A93" w:rsidP="00D8179F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3A067945" w14:textId="594BA581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3BEEAAF8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>Zobowiązujemy się dotrzymać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92AC0">
        <w:rPr>
          <w:rFonts w:ascii="Cambria" w:hAnsi="Cambria" w:cs="Arial"/>
          <w:b/>
          <w:bCs/>
        </w:rPr>
      </w:r>
      <w:r w:rsidR="00F92AC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92AC0">
        <w:rPr>
          <w:rFonts w:ascii="Cambria" w:hAnsi="Cambria" w:cs="Arial"/>
          <w:b/>
          <w:bCs/>
        </w:rPr>
      </w:r>
      <w:r w:rsidR="00F92AC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7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371F78E" w:rsidR="006E4F11" w:rsidRPr="006E4F11" w:rsidRDefault="00CC32AE" w:rsidP="006E4F1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1</w:t>
      </w:r>
    </w:p>
    <w:tbl>
      <w:tblPr>
        <w:tblW w:w="4741" w:type="pct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4295"/>
        <w:gridCol w:w="968"/>
        <w:gridCol w:w="1246"/>
        <w:gridCol w:w="1713"/>
        <w:gridCol w:w="914"/>
        <w:gridCol w:w="1582"/>
        <w:gridCol w:w="1855"/>
        <w:gridCol w:w="1945"/>
      </w:tblGrid>
      <w:tr w:rsidR="00AC6D6E" w:rsidRPr="00AB16B1" w14:paraId="1C09C5C5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36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8" w:name="_Hlk528079394"/>
            <w:bookmarkStart w:id="9" w:name="_Hlk31042471"/>
            <w:bookmarkEnd w:id="7"/>
            <w:bookmarkEnd w:id="8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907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B8155" w14:textId="1B460F20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5BF61" w14:textId="130B10AD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D52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F838" w14:textId="77777777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7FCC9C04" w14:textId="3C3F33CB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A52C4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40961939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9526863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97B7F2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F3CE7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6530367E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05A7720B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EC38D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E30AA80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AC6D6E" w:rsidRPr="00AB16B1" w14:paraId="6FAEF3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E52B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BEFA" w14:textId="77777777" w:rsidR="00AC6D6E" w:rsidRDefault="00D8179F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D8179F">
              <w:rPr>
                <w:rFonts w:ascii="Cambria" w:hAnsi="Cambria"/>
                <w:b/>
                <w:bCs/>
                <w:sz w:val="22"/>
                <w:szCs w:val="22"/>
              </w:rPr>
              <w:t>Bindownica</w:t>
            </w:r>
            <w:proofErr w:type="spellEnd"/>
          </w:p>
          <w:p w14:paraId="02857764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5541D706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936569F" w14:textId="59E2D4A7" w:rsidR="00C556AD" w:rsidRPr="00AE4965" w:rsidRDefault="00C556AD" w:rsidP="00C556A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9EA38" w14:textId="17A5D814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5F378" w14:textId="1361FD9E" w:rsidR="00AC6D6E" w:rsidRPr="00AE4965" w:rsidRDefault="00D8179F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70A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A94F" w14:textId="06ABE031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0AE7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99BC1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8FA81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C2AB5D3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10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3B17" w14:textId="77777777" w:rsidR="00AC6D6E" w:rsidRDefault="00D8179F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8179F">
              <w:rPr>
                <w:rFonts w:ascii="Cambria" w:hAnsi="Cambria"/>
                <w:b/>
                <w:bCs/>
                <w:sz w:val="22"/>
                <w:szCs w:val="22"/>
              </w:rPr>
              <w:t>Gilotyna</w:t>
            </w:r>
          </w:p>
          <w:p w14:paraId="5866C4CC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7998AC88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30957BFF" w14:textId="711FE938" w:rsidR="00C556AD" w:rsidRPr="00AE4965" w:rsidRDefault="00C556AD" w:rsidP="00C556A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B6039" w14:textId="40349EA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2C3BE" w14:textId="5891434C" w:rsidR="00AC6D6E" w:rsidRPr="00AE4965" w:rsidRDefault="00D8179F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5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8982" w14:textId="49757AB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10468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206E4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F5B35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3F322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5AF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4F6B" w14:textId="77777777" w:rsidR="00AC6D6E" w:rsidRDefault="00D8179F" w:rsidP="00D8179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8179F">
              <w:rPr>
                <w:rFonts w:ascii="Cambria" w:hAnsi="Cambria"/>
                <w:b/>
                <w:bCs/>
                <w:sz w:val="22"/>
                <w:szCs w:val="22"/>
              </w:rPr>
              <w:t>Niszczarka</w:t>
            </w:r>
          </w:p>
          <w:p w14:paraId="0F6199C2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2E5471CF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5421D624" w14:textId="789ECCDD" w:rsidR="00C556AD" w:rsidRPr="00AE4965" w:rsidRDefault="00C556AD" w:rsidP="00C556A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F9328" w14:textId="3DB770FE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10B4E" w14:textId="450739C2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C3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65" w14:textId="3AF221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6EB2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EDC9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1C8D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81541C" w14:paraId="6316B125" w14:textId="77777777" w:rsidTr="00AC6D6E">
        <w:trPr>
          <w:trHeight w:val="703"/>
        </w:trPr>
        <w:tc>
          <w:tcPr>
            <w:tcW w:w="317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ED30B" w14:textId="4A601F5D" w:rsidR="00AC6D6E" w:rsidRPr="00FD5470" w:rsidRDefault="00AC6D6E" w:rsidP="00131B4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3239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2E86E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B8C6A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bookmarkEnd w:id="9"/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</w:p>
    <w:p w14:paraId="2EFBEDE7" w14:textId="5CE1C16A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5BC5E5C9" w14:textId="01F11344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187CC317" w14:textId="0555035B" w:rsidR="00C556AD" w:rsidRDefault="00C556AD" w:rsidP="00AB16B1">
      <w:pPr>
        <w:tabs>
          <w:tab w:val="left" w:pos="8325"/>
        </w:tabs>
        <w:rPr>
          <w:rFonts w:ascii="Cambria" w:hAnsi="Cambria"/>
        </w:rPr>
      </w:pPr>
    </w:p>
    <w:p w14:paraId="296E74CE" w14:textId="77777777" w:rsidR="00C556AD" w:rsidRDefault="00C556AD" w:rsidP="00AB16B1">
      <w:pPr>
        <w:tabs>
          <w:tab w:val="left" w:pos="8325"/>
        </w:tabs>
        <w:rPr>
          <w:rFonts w:ascii="Cambria" w:hAnsi="Cambria"/>
        </w:rPr>
      </w:pPr>
    </w:p>
    <w:p w14:paraId="21B7431F" w14:textId="77777777" w:rsidR="00D8179F" w:rsidRDefault="00D8179F" w:rsidP="00AB16B1">
      <w:pPr>
        <w:tabs>
          <w:tab w:val="left" w:pos="8325"/>
        </w:tabs>
        <w:rPr>
          <w:rFonts w:ascii="Cambria" w:hAnsi="Cambria"/>
        </w:rPr>
      </w:pPr>
    </w:p>
    <w:p w14:paraId="134BD1D6" w14:textId="77777777" w:rsidR="00C556AD" w:rsidRDefault="00C556AD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0" w:name="_Hlk36391240"/>
    </w:p>
    <w:p w14:paraId="321F7557" w14:textId="77777777" w:rsidR="00C556AD" w:rsidRDefault="00C556AD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2539FC9E" w14:textId="5EBDCAF1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560971D6" w14:textId="77777777" w:rsidR="00CC32AE" w:rsidRPr="00CC32AE" w:rsidRDefault="00CC32AE" w:rsidP="00CC32A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CC32AE">
        <w:rPr>
          <w:rFonts w:ascii="Cambria" w:hAnsi="Cambria"/>
          <w:b/>
          <w:bCs/>
        </w:rPr>
        <w:t>Formularz cenowy:</w:t>
      </w:r>
    </w:p>
    <w:p w14:paraId="64F54997" w14:textId="1CE3DA39" w:rsidR="00CC32AE" w:rsidRDefault="00CC32AE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2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295"/>
        <w:gridCol w:w="1115"/>
        <w:gridCol w:w="1115"/>
        <w:gridCol w:w="1724"/>
        <w:gridCol w:w="919"/>
        <w:gridCol w:w="1593"/>
        <w:gridCol w:w="1866"/>
        <w:gridCol w:w="1950"/>
      </w:tblGrid>
      <w:tr w:rsidR="00AC6D6E" w:rsidRPr="00CC32AE" w14:paraId="6EE489A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5F9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C32A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8EB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6AB91" w14:textId="32AA2C7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C9E7B" w14:textId="0BE2279F" w:rsidR="00AC6D6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781B46DD" w14:textId="20A45972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8F8F" w14:textId="1C693EE5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43C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C4F1988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37A82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CF89B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11E23B8C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F132116" w14:textId="02630AC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0E7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06DC3A3B" w14:textId="1B78F94D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49B2A4D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B1A9B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8E89D39" w14:textId="5D6A1A91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AC6D6E" w:rsidRPr="00CC32AE" w14:paraId="50BF25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55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93" w14:textId="77777777" w:rsidR="00AC6D6E" w:rsidRDefault="00D8179F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D8179F">
              <w:rPr>
                <w:rFonts w:ascii="Cambria" w:hAnsi="Cambria"/>
                <w:b/>
                <w:bCs/>
              </w:rPr>
              <w:t>Fantom</w:t>
            </w:r>
          </w:p>
          <w:p w14:paraId="48C283C2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69458749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27A4D99C" w14:textId="77777777" w:rsid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  <w:p w14:paraId="0CA808DF" w14:textId="7BE552C2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5B792" w14:textId="39F1048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91B3F" w14:textId="50EBF2A1" w:rsidR="00AC6D6E" w:rsidRPr="004C6C0D" w:rsidRDefault="00D8179F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F7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81B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5CC3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7EEF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727D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0778363" w14:textId="77777777" w:rsidTr="00AC6D6E">
        <w:trPr>
          <w:trHeight w:val="703"/>
        </w:trPr>
        <w:tc>
          <w:tcPr>
            <w:tcW w:w="317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6BF0D" w14:textId="4B2E7B09" w:rsidR="00AC6D6E" w:rsidRPr="004C6C0D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C3F1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C7E3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2D44D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bookmarkEnd w:id="10"/>
    </w:tbl>
    <w:p w14:paraId="238E679E" w14:textId="2929D2FE" w:rsidR="004C6C0D" w:rsidRDefault="004C6C0D" w:rsidP="00D8179F">
      <w:pPr>
        <w:tabs>
          <w:tab w:val="left" w:pos="8325"/>
        </w:tabs>
        <w:rPr>
          <w:rFonts w:ascii="Cambria" w:hAnsi="Cambria"/>
        </w:rPr>
      </w:pPr>
    </w:p>
    <w:p w14:paraId="449035C3" w14:textId="6B6B4B5C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E36FA3E" w14:textId="6E2ACCB3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AFBE75C" w14:textId="7A3CF655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FC311B8" w14:textId="498B769E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6525CC6" w14:textId="2D7876E1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1756FCE" w14:textId="0D85059B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334B4C8" w14:textId="0EA29A65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F09D4FC" w14:textId="792A4F1C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729E2E6" w14:textId="13083391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CAF0F4D" w14:textId="174CD421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972C050" w14:textId="78D2F0A3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F668B6F" w14:textId="28161FEB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3D347B2" w14:textId="77777777" w:rsidR="00C556AD" w:rsidRDefault="00C556A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8FF1F4B" w14:textId="77777777" w:rsidR="00C556AD" w:rsidRDefault="00C556A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1" w:name="_Hlk36396610"/>
    </w:p>
    <w:p w14:paraId="2013DF2F" w14:textId="77777777" w:rsidR="00C556AD" w:rsidRDefault="00C556A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69AD8F2" w14:textId="0E605119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>Załącznik 3</w:t>
      </w:r>
      <w:r w:rsidR="00AC6D6E">
        <w:rPr>
          <w:rFonts w:ascii="Cambria" w:hAnsi="Cambria"/>
          <w:b/>
          <w:bCs/>
        </w:rPr>
        <w:t>c</w:t>
      </w:r>
    </w:p>
    <w:p w14:paraId="0D81918F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>Formularz cenowy:</w:t>
      </w:r>
    </w:p>
    <w:p w14:paraId="3EB9E607" w14:textId="3565E345" w:rsid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 xml:space="preserve">Część </w:t>
      </w:r>
      <w:r w:rsidR="00AC6D6E">
        <w:rPr>
          <w:rFonts w:ascii="Cambria" w:hAnsi="Cambria"/>
          <w:b/>
          <w:bCs/>
        </w:rPr>
        <w:t>3</w:t>
      </w:r>
    </w:p>
    <w:p w14:paraId="20CC95B3" w14:textId="77777777" w:rsidR="00C556AD" w:rsidRPr="004C6C0D" w:rsidRDefault="00C556A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295"/>
        <w:gridCol w:w="1100"/>
        <w:gridCol w:w="1100"/>
        <w:gridCol w:w="1711"/>
        <w:gridCol w:w="983"/>
        <w:gridCol w:w="1588"/>
        <w:gridCol w:w="1855"/>
        <w:gridCol w:w="1945"/>
      </w:tblGrid>
      <w:tr w:rsidR="00AC6D6E" w:rsidRPr="004C6C0D" w14:paraId="540E89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487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504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F8517" w14:textId="5B30EC58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11B9B" w14:textId="31B85346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7C1CB1EB" w14:textId="7EE7E0B4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6F71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319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AE661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E9B0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27DF2BBF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379E190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733D95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24F136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34676F7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14EAD1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3DAAC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F8C79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4C6C0D" w14:paraId="3AD9A88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C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A739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Kuchenka mikrofalowa</w:t>
            </w:r>
          </w:p>
          <w:p w14:paraId="03D7B40E" w14:textId="77777777" w:rsid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</w:p>
          <w:p w14:paraId="685AA2C8" w14:textId="7CD49EA9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7823BF13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737AB7F" w14:textId="0E6635BD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A4619" w14:textId="77DC03F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B0AB8" w14:textId="63F8C14B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7A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A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64AD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20EE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32E0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40D054A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D85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B2AE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Chłodziarka z zamrażarką</w:t>
            </w:r>
          </w:p>
          <w:p w14:paraId="340A7EF7" w14:textId="77777777" w:rsid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</w:p>
          <w:p w14:paraId="55AE59C0" w14:textId="05233DE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1CB60C1E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12D1B21C" w14:textId="0EFBADEC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4B69C" w14:textId="4E91F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A9A5E" w14:textId="08F5B62B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2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A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E86D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7ACF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4397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A87CC5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9BC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2AD8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Czajnik bezprzewodowy</w:t>
            </w:r>
          </w:p>
          <w:p w14:paraId="7F8D7280" w14:textId="77777777" w:rsid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</w:p>
          <w:p w14:paraId="1B2364E1" w14:textId="11B59E7A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37E1DF5C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20B62952" w14:textId="6F429B2B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F7BB0A" w14:textId="50C6185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BEF75" w14:textId="43A3EA86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059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350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0EA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8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C7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9EFE79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2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69B7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Warnik</w:t>
            </w:r>
          </w:p>
          <w:p w14:paraId="5F942FBD" w14:textId="77777777" w:rsid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</w:p>
          <w:p w14:paraId="30925F68" w14:textId="706EA3F0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7A62EF05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71EC1A67" w14:textId="407895A4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6156D" w14:textId="5AA11BF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DD3FD" w14:textId="4ACF4C1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3A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D7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940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3AD8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D5DF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BB2AD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90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lastRenderedPageBreak/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29B2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C556AD">
              <w:rPr>
                <w:rFonts w:ascii="Cambria" w:hAnsi="Cambria"/>
                <w:b/>
                <w:bCs/>
              </w:rPr>
              <w:t>Spieniacz</w:t>
            </w:r>
            <w:proofErr w:type="spellEnd"/>
            <w:r w:rsidRPr="00C556AD">
              <w:rPr>
                <w:rFonts w:ascii="Cambria" w:hAnsi="Cambria"/>
                <w:b/>
                <w:bCs/>
              </w:rPr>
              <w:t xml:space="preserve"> do mleka</w:t>
            </w:r>
          </w:p>
          <w:p w14:paraId="6BE84044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47F67028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6F1F1F23" w14:textId="54398752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237B2" w14:textId="71B9F84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A6E97" w14:textId="62EB1E01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7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57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FF2C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12FA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D1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10B623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4E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F2F1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Młynek do mielenia kawy</w:t>
            </w:r>
          </w:p>
          <w:p w14:paraId="59BCE908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3F44BDCF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3F8ADAB" w14:textId="4B32893D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57488" w14:textId="067725D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B6279" w14:textId="20A966DB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7E4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D6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CE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228E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884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398132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CD44" w14:textId="7777CC6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E8D6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Ekspres do kawy</w:t>
            </w:r>
          </w:p>
          <w:p w14:paraId="5FDC3FAB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1F837B62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2DAD4E32" w14:textId="12212689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4A262" w14:textId="23F4A09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D993F" w14:textId="0BB473A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F1D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581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205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91CF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BDA5BD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D7A7" w14:textId="49E8891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96B3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Odkurzacz</w:t>
            </w:r>
          </w:p>
          <w:p w14:paraId="6D96137C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317680AC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0B34D1DA" w14:textId="2A330D71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E86FB" w14:textId="7AC0E298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343CF" w14:textId="75492E33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B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84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B330A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EF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1E2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577857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09ED" w14:textId="78E122A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FB69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Pralka</w:t>
            </w:r>
          </w:p>
          <w:p w14:paraId="442EC0C5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50A628A9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1ECC75D5" w14:textId="1172AA86" w:rsidR="00C556AD" w:rsidRPr="004C6C0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37CF4" w14:textId="54C1CE1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130B7" w14:textId="703AD763" w:rsidR="00AC6D6E" w:rsidRPr="004C6C0D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B4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C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1EEB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FCEA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737E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FEB3395" w14:textId="77777777" w:rsidTr="00AC6D6E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4B8AB" w14:textId="66D57149" w:rsidR="00AC6D6E" w:rsidRPr="004C6C0D" w:rsidRDefault="00AC6D6E" w:rsidP="00AC6D6E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5149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43D3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CCC0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26A038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1"/>
    <w:p w14:paraId="4A5EE1F9" w14:textId="0B2C009F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2209DA4" w14:textId="284C7A2A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8F77214" w14:textId="67E0346B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F47CDD5" w14:textId="20B01981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ECF3B63" w14:textId="0F26106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250AF57" w14:textId="2C63679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39793C1" w14:textId="790C2CA6" w:rsidR="00AC6D6E" w:rsidRDefault="00AC6D6E" w:rsidP="00AC6D6E">
      <w:pPr>
        <w:tabs>
          <w:tab w:val="left" w:pos="8325"/>
        </w:tabs>
        <w:rPr>
          <w:rFonts w:ascii="Cambria" w:hAnsi="Cambria"/>
        </w:rPr>
      </w:pPr>
    </w:p>
    <w:p w14:paraId="4C56B875" w14:textId="7E271EF8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2" w:name="_Hlk36460582"/>
      <w:r w:rsidRPr="003A05F1">
        <w:rPr>
          <w:rFonts w:ascii="Cambria" w:hAnsi="Cambria"/>
          <w:b/>
          <w:bCs/>
        </w:rPr>
        <w:lastRenderedPageBreak/>
        <w:t>Załącznik 3d</w:t>
      </w:r>
    </w:p>
    <w:p w14:paraId="35EF37CC" w14:textId="77777777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Formularz cenowy:</w:t>
      </w:r>
    </w:p>
    <w:p w14:paraId="353C580A" w14:textId="3B1A0B6F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Część 4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295"/>
        <w:gridCol w:w="1100"/>
        <w:gridCol w:w="1128"/>
        <w:gridCol w:w="1705"/>
        <w:gridCol w:w="982"/>
        <w:gridCol w:w="1587"/>
        <w:gridCol w:w="1845"/>
        <w:gridCol w:w="1935"/>
      </w:tblGrid>
      <w:tr w:rsidR="00AC6D6E" w:rsidRPr="00AC6D6E" w14:paraId="049E927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3A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786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ED7EE" w14:textId="7DD6DEEB" w:rsidR="00AC6D6E" w:rsidRPr="00AC6D6E" w:rsidRDefault="003A05F1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FBDFF" w14:textId="6F278D9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5CE8B5A7" w14:textId="6D70C4B0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59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7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6FA30A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8E97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791EEB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647FFD4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1D24975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E927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52D5990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675B708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A1CC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4B2FD22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AC6D6E" w14:paraId="48856C47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A6B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D55E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Drukarka laserowa sieciowa ze skanerem i kopiarką A4</w:t>
            </w:r>
          </w:p>
          <w:p w14:paraId="4531AB4F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1D85BD09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20B978E6" w14:textId="2EB1B2C0" w:rsidR="00C556AD" w:rsidRPr="00AC6D6E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B9C0F" w14:textId="0427FD6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FCECC" w14:textId="29A1F819" w:rsidR="00AC6D6E" w:rsidRP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274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86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F7A9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9ED52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46BB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46487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B1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736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Drukarka 3D</w:t>
            </w:r>
          </w:p>
          <w:p w14:paraId="7AA1C6FE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2B5BEC0C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73941AB6" w14:textId="007B3FE3" w:rsidR="00C556AD" w:rsidRPr="00AC6D6E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7C429" w14:textId="0D31716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1B639" w14:textId="00438A78" w:rsidR="00AC6D6E" w:rsidRP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72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1A3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9899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F494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A2AB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65D3F61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1F2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DBFE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Oprogramowanie do projektowania modeli 3D i obsługi drukarki</w:t>
            </w:r>
          </w:p>
          <w:p w14:paraId="157A0F46" w14:textId="3306130E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nazwę oprogramowania:</w:t>
            </w:r>
          </w:p>
          <w:p w14:paraId="06A89F0A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0CA9F078" w14:textId="0DE9F55D" w:rsidR="00C556AD" w:rsidRPr="00AC6D6E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5356A" w14:textId="3CD912A1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7AED61" w14:textId="52326FA4" w:rsidR="00AC6D6E" w:rsidRP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E8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FD3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5DA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EA3A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855E5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0E2FDC50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267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1F3" w14:textId="77777777" w:rsid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C556AD">
              <w:rPr>
                <w:rFonts w:ascii="Cambria" w:hAnsi="Cambria"/>
                <w:b/>
                <w:bCs/>
              </w:rPr>
              <w:t>Filament</w:t>
            </w:r>
            <w:proofErr w:type="spellEnd"/>
            <w:r w:rsidRPr="00C556AD">
              <w:rPr>
                <w:rFonts w:ascii="Cambria" w:hAnsi="Cambria"/>
                <w:b/>
                <w:bCs/>
              </w:rPr>
              <w:t xml:space="preserve"> do drukarki 3D</w:t>
            </w:r>
          </w:p>
          <w:p w14:paraId="63174FBB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</w:rPr>
            </w:pPr>
            <w:r w:rsidRPr="00C556AD">
              <w:rPr>
                <w:rFonts w:ascii="Cambria" w:hAnsi="Cambria"/>
              </w:rPr>
              <w:t>Wskazać producenta i model:</w:t>
            </w:r>
          </w:p>
          <w:p w14:paraId="105A97B9" w14:textId="77777777" w:rsidR="00C556AD" w:rsidRPr="00C556AD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194B531" w14:textId="7E7B3F10" w:rsidR="00C556AD" w:rsidRPr="00AC6D6E" w:rsidRDefault="00C556AD" w:rsidP="00C556A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556AD"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B4401" w14:textId="6EAC6E85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F7EC5A" w14:textId="73F1DB17" w:rsidR="00AC6D6E" w:rsidRPr="00AC6D6E" w:rsidRDefault="00C556AD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DA1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64D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6D3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83C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75BF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34B4" w:rsidRPr="00AC6D6E" w14:paraId="59714B4C" w14:textId="77777777" w:rsidTr="007234B4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E639F" w14:textId="7D85119D" w:rsidR="007234B4" w:rsidRPr="00AC6D6E" w:rsidRDefault="007234B4" w:rsidP="007234B4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09C96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3E774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3397D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A62891C" w14:textId="77777777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6319DED4" w14:textId="6E64A140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bookmarkEnd w:id="12"/>
    <w:p w14:paraId="59163D1A" w14:textId="4532FA31" w:rsidR="003A05F1" w:rsidRDefault="003A05F1" w:rsidP="00C556AD">
      <w:pPr>
        <w:tabs>
          <w:tab w:val="left" w:pos="8325"/>
        </w:tabs>
        <w:rPr>
          <w:rFonts w:ascii="Cambria" w:hAnsi="Cambria"/>
        </w:rPr>
      </w:pPr>
    </w:p>
    <w:sectPr w:rsidR="003A05F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9075" w14:textId="77777777" w:rsidR="00F92AC0" w:rsidRDefault="00F92AC0" w:rsidP="001F1344">
      <w:r>
        <w:separator/>
      </w:r>
    </w:p>
  </w:endnote>
  <w:endnote w:type="continuationSeparator" w:id="0">
    <w:p w14:paraId="0334610A" w14:textId="77777777" w:rsidR="00F92AC0" w:rsidRDefault="00F92A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D8179F" w:rsidRPr="00BA303A" w:rsidRDefault="00D8179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62F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62F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32F9" w14:textId="77777777" w:rsidR="00F92AC0" w:rsidRDefault="00F92AC0" w:rsidP="001F1344">
      <w:r>
        <w:separator/>
      </w:r>
    </w:p>
  </w:footnote>
  <w:footnote w:type="continuationSeparator" w:id="0">
    <w:p w14:paraId="46BF03E3" w14:textId="77777777" w:rsidR="00F92AC0" w:rsidRDefault="00F92AC0" w:rsidP="001F1344">
      <w:r>
        <w:continuationSeparator/>
      </w:r>
    </w:p>
  </w:footnote>
  <w:footnote w:id="1">
    <w:p w14:paraId="48459469" w14:textId="77777777" w:rsidR="00D8179F" w:rsidRPr="00FC4A79" w:rsidRDefault="00D8179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D8179F" w:rsidRPr="00FC4A79" w:rsidRDefault="00D8179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D8179F" w:rsidRPr="00FC4A79" w:rsidRDefault="00D8179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D8179F" w:rsidRPr="00FC4A79" w:rsidRDefault="00D8179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D8179F" w:rsidRDefault="00D8179F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D8179F" w:rsidRPr="00FC4A79" w:rsidRDefault="00D8179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D8179F" w:rsidRDefault="00D8179F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D8179F" w:rsidRPr="00697B0C" w:rsidRDefault="00D8179F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D8179F" w:rsidRPr="00697B0C" w:rsidRDefault="00D8179F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416D"/>
    <w:rsid w:val="000150A1"/>
    <w:rsid w:val="00022752"/>
    <w:rsid w:val="0003199D"/>
    <w:rsid w:val="00031B29"/>
    <w:rsid w:val="0003503E"/>
    <w:rsid w:val="00036323"/>
    <w:rsid w:val="00041C0C"/>
    <w:rsid w:val="000423B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3E89"/>
    <w:rsid w:val="001049AF"/>
    <w:rsid w:val="001062C4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D500C"/>
    <w:rsid w:val="003E123B"/>
    <w:rsid w:val="003E1797"/>
    <w:rsid w:val="003F1D82"/>
    <w:rsid w:val="003F5E79"/>
    <w:rsid w:val="00406DAF"/>
    <w:rsid w:val="00410AD5"/>
    <w:rsid w:val="00421C14"/>
    <w:rsid w:val="00446792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B695D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87D29"/>
    <w:rsid w:val="00691B93"/>
    <w:rsid w:val="00695924"/>
    <w:rsid w:val="00697B0C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56AD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162F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179F"/>
    <w:rsid w:val="00D872B9"/>
    <w:rsid w:val="00D93753"/>
    <w:rsid w:val="00DA6762"/>
    <w:rsid w:val="00DC3017"/>
    <w:rsid w:val="00DC4135"/>
    <w:rsid w:val="00DC7AC0"/>
    <w:rsid w:val="00DD320A"/>
    <w:rsid w:val="00DE26B9"/>
    <w:rsid w:val="00DF3B02"/>
    <w:rsid w:val="00E027D6"/>
    <w:rsid w:val="00E20A6A"/>
    <w:rsid w:val="00E25C83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42E05"/>
    <w:rsid w:val="00F440A0"/>
    <w:rsid w:val="00F45541"/>
    <w:rsid w:val="00F617CB"/>
    <w:rsid w:val="00F7045E"/>
    <w:rsid w:val="00F72C2E"/>
    <w:rsid w:val="00F75AB1"/>
    <w:rsid w:val="00F9101D"/>
    <w:rsid w:val="00F92AC0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6AD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FE615-EC80-4F0E-A141-9CC41774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</cp:revision>
  <dcterms:created xsi:type="dcterms:W3CDTF">2020-08-13T12:53:00Z</dcterms:created>
  <dcterms:modified xsi:type="dcterms:W3CDTF">2020-08-13T16:18:00Z</dcterms:modified>
</cp:coreProperties>
</file>